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9A6F32F"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F96B70">
        <w:rPr>
          <w:b/>
          <w:bCs/>
          <w:sz w:val="32"/>
          <w:szCs w:val="32"/>
        </w:rPr>
        <w:t>FaxCopy</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731AE9D" w:rsidR="002041E1" w:rsidRPr="00B514E7" w:rsidRDefault="002041E1" w:rsidP="006C7555">
      <w:pPr>
        <w:widowControl w:val="0"/>
        <w:autoSpaceDE w:val="0"/>
        <w:autoSpaceDN w:val="0"/>
        <w:adjustRightInd w:val="0"/>
        <w:contextualSpacing/>
      </w:pPr>
      <w:r>
        <w:t>Tento štatút súťaže „</w:t>
      </w:r>
      <w:proofErr w:type="spellStart"/>
      <w:r w:rsidR="00F96B70">
        <w:t>FaxCopy</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F96B70">
        <w:t>FacCopy</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0BE4C2EC"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F96B70">
        <w:t>12</w:t>
      </w:r>
      <w:r w:rsidR="7F90716E">
        <w:t>.</w:t>
      </w:r>
      <w:r w:rsidR="00C05C6D">
        <w:t xml:space="preserve"> </w:t>
      </w:r>
      <w:r w:rsidR="00064D1D">
        <w:t>8</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F96B70">
        <w:t>19</w:t>
      </w:r>
      <w:r w:rsidR="5E3E225A">
        <w:t>.</w:t>
      </w:r>
      <w:r w:rsidR="00C05C6D">
        <w:t xml:space="preserve"> </w:t>
      </w:r>
      <w:r w:rsidR="00064D1D">
        <w:t>8</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796B6A51"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F96B70">
        <w:t>12</w:t>
      </w:r>
      <w:r w:rsidR="7666ACEE">
        <w:t>.</w:t>
      </w:r>
      <w:r w:rsidR="00E00FC5">
        <w:t xml:space="preserve"> </w:t>
      </w:r>
      <w:r w:rsidR="00064D1D">
        <w:t>8</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16F0D61D" w14:textId="77777777" w:rsidR="00F96B70" w:rsidRDefault="000F43D7" w:rsidP="00F96B70">
      <w:r>
        <w:t>„</w:t>
      </w:r>
      <w:r w:rsidR="00F96B70">
        <w:t xml:space="preserve">SÚŤAŽ s @fax_copy </w:t>
      </w:r>
      <w:r w:rsidR="00F96B70">
        <w:rPr>
          <w:rFonts w:ascii="Apple Color Emoji" w:hAnsi="Apple Color Emoji" w:cs="Apple Color Emoji"/>
        </w:rPr>
        <w:t>✂</w:t>
      </w:r>
      <w:r w:rsidR="00F96B70">
        <w:t>️</w:t>
      </w:r>
    </w:p>
    <w:p w14:paraId="3052D746" w14:textId="77777777" w:rsidR="00F96B70" w:rsidRDefault="00F96B70" w:rsidP="00F96B70">
      <w:r>
        <w:rPr>
          <w:rFonts w:ascii="Apple Color Emoji" w:hAnsi="Apple Color Emoji" w:cs="Apple Color Emoji"/>
        </w:rPr>
        <w:t>👉</w:t>
      </w:r>
      <w:r>
        <w:t xml:space="preserve"> Výhercu vyberáme z našich followerov.</w:t>
      </w:r>
    </w:p>
    <w:p w14:paraId="75196FDE" w14:textId="77777777" w:rsidR="00F96B70" w:rsidRDefault="00F96B70" w:rsidP="00F96B70"/>
    <w:p w14:paraId="6BE596E0" w14:textId="77777777" w:rsidR="00F96B70" w:rsidRDefault="00F96B70" w:rsidP="00F96B70">
      <w:r>
        <w:t xml:space="preserve">Každý rodič túži po tom, aby sa jeho dieťa v živote nestratilo. </w:t>
      </w:r>
      <w:r>
        <w:rPr>
          <w:rFonts w:ascii="Apple Color Emoji" w:hAnsi="Apple Color Emoji" w:cs="Apple Color Emoji"/>
        </w:rPr>
        <w:t>🖇</w:t>
      </w:r>
      <w:r>
        <w:t xml:space="preserve"> So setom menoviek od @fax_copy nikam nezmizne ani jeho školská výbava. </w:t>
      </w:r>
      <w:r>
        <w:rPr>
          <w:rFonts w:ascii="Apple Color Emoji" w:hAnsi="Apple Color Emoji" w:cs="Apple Color Emoji"/>
        </w:rPr>
        <w:t>🤩</w:t>
      </w:r>
      <w:r>
        <w:t xml:space="preserve"> Visačkami, samolepkami aj </w:t>
      </w:r>
      <w:proofErr w:type="spellStart"/>
      <w:r>
        <w:t>nažehľovačkami</w:t>
      </w:r>
      <w:proofErr w:type="spellEnd"/>
      <w:r>
        <w:t xml:space="preserve"> sa vám podarí označiť všetko! </w:t>
      </w:r>
      <w:r>
        <w:rPr>
          <w:rFonts w:ascii="Apple Color Emoji" w:hAnsi="Apple Color Emoji" w:cs="Apple Color Emoji"/>
        </w:rPr>
        <w:t>👉</w:t>
      </w:r>
      <w:r>
        <w:t xml:space="preserve"> Ktoré predmety vaši školáci najčastejšie strácajú? Dajte nám vedieť do komentárov, začnite nás sledovať a set menoviek je váš. Výhercu vyžrebujeme už 19. 8.</w:t>
      </w:r>
    </w:p>
    <w:p w14:paraId="61D9F9B2" w14:textId="77777777" w:rsidR="00F96B70" w:rsidRDefault="00F96B70" w:rsidP="00F96B70"/>
    <w:p w14:paraId="024D1848" w14:textId="77777777" w:rsidR="00F96B70" w:rsidRDefault="00F96B70" w:rsidP="00F96B70">
      <w:r>
        <w:t xml:space="preserve">Podmienky: </w:t>
      </w:r>
    </w:p>
    <w:p w14:paraId="62A923DF" w14:textId="77777777" w:rsidR="00F96B70" w:rsidRDefault="00F96B70" w:rsidP="00F96B70">
      <w:r>
        <w:rPr>
          <w:rFonts w:ascii="Apple Color Emoji" w:hAnsi="Apple Color Emoji" w:cs="Apple Color Emoji"/>
        </w:rPr>
        <w:t>👉</w:t>
      </w:r>
      <w:r>
        <w:t xml:space="preserve"> </w:t>
      </w:r>
      <w:proofErr w:type="spellStart"/>
      <w:r>
        <w:t>Follow</w:t>
      </w:r>
      <w:proofErr w:type="spellEnd"/>
      <w:r>
        <w:t xml:space="preserve"> @bory.mall</w:t>
      </w:r>
    </w:p>
    <w:p w14:paraId="0DD2182E" w14:textId="77777777" w:rsidR="00F96B70" w:rsidRDefault="00F96B70" w:rsidP="00F96B70">
      <w:r>
        <w:rPr>
          <w:rFonts w:ascii="Apple Color Emoji" w:hAnsi="Apple Color Emoji" w:cs="Apple Color Emoji"/>
        </w:rPr>
        <w:t>👉</w:t>
      </w:r>
      <w:r>
        <w:t xml:space="preserve"> </w:t>
      </w:r>
      <w:proofErr w:type="spellStart"/>
      <w:r>
        <w:t>Follow</w:t>
      </w:r>
      <w:proofErr w:type="spellEnd"/>
      <w:r>
        <w:t xml:space="preserve"> @fax_copy</w:t>
      </w:r>
    </w:p>
    <w:p w14:paraId="4FF651FC" w14:textId="77777777" w:rsidR="00F96B70" w:rsidRDefault="00F96B70" w:rsidP="00F96B70">
      <w:r>
        <w:rPr>
          <w:rFonts w:ascii="Apple Color Emoji" w:hAnsi="Apple Color Emoji" w:cs="Apple Color Emoji"/>
        </w:rPr>
        <w:t>👉</w:t>
      </w:r>
      <w:r>
        <w:t>Odpoveď na otázku</w:t>
      </w:r>
    </w:p>
    <w:p w14:paraId="37B41002" w14:textId="77777777" w:rsidR="00F96B70" w:rsidRDefault="00F96B70" w:rsidP="00F96B70"/>
    <w:p w14:paraId="11D6DFF1" w14:textId="77777777" w:rsidR="00F96B70" w:rsidRDefault="00F96B70" w:rsidP="00F96B70">
      <w:r>
        <w:t xml:space="preserve">Súťaž prebieha od 12. do 19. augusta. Výherca si musí prebrať výhru osobne v nákupnom centre Bory </w:t>
      </w:r>
      <w:proofErr w:type="spellStart"/>
      <w:r>
        <w:t>Mall</w:t>
      </w:r>
      <w:proofErr w:type="spellEnd"/>
      <w:r>
        <w:t>.</w:t>
      </w:r>
    </w:p>
    <w:p w14:paraId="00173A39" w14:textId="7B59D167" w:rsidR="00135DE6" w:rsidRDefault="00F96B70" w:rsidP="00F96B70">
      <w:r>
        <w:t>Štatút súťaže nájdete v BIO.</w:t>
      </w:r>
      <w:r w:rsidR="00E00FC5">
        <w:t>.</w:t>
      </w:r>
      <w:r w:rsidR="00135DE6">
        <w:t>“</w:t>
      </w:r>
    </w:p>
    <w:p w14:paraId="313E2D31" w14:textId="77777777" w:rsidR="00BB3F3A" w:rsidRPr="00135DE6" w:rsidRDefault="00BB3F3A" w:rsidP="3C9C03E8"/>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372B351D" w:rsidR="002E70DE" w:rsidRDefault="00BB3F3A" w:rsidP="1C4B0CF3">
      <w:pPr>
        <w:widowControl w:val="0"/>
        <w:autoSpaceDE w:val="0"/>
        <w:autoSpaceDN w:val="0"/>
        <w:adjustRightInd w:val="0"/>
        <w:contextualSpacing/>
        <w:rPr>
          <w:b/>
          <w:bCs/>
        </w:rPr>
      </w:pPr>
      <w:r>
        <w:t>1</w:t>
      </w:r>
      <w:r w:rsidR="02DCB6BD">
        <w:t>x</w:t>
      </w:r>
      <w:r w:rsidR="5A1DEF6E">
        <w:t xml:space="preserve"> </w:t>
      </w:r>
      <w:r w:rsidR="00F96B70">
        <w:t xml:space="preserve">Set menoviek od </w:t>
      </w:r>
      <w:proofErr w:type="spellStart"/>
      <w:r w:rsidR="00F96B70">
        <w:t>FaxCopy</w:t>
      </w:r>
      <w:proofErr w:type="spellEnd"/>
      <w:r w:rsidR="00135DE6">
        <w:t xml:space="preserve"> </w:t>
      </w:r>
      <w:r w:rsidR="00AB19AE">
        <w:t xml:space="preserve">= 1x </w:t>
      </w:r>
      <w:r w:rsidR="00F96B70">
        <w:t>Set menoviek</w:t>
      </w:r>
      <w:r w:rsidR="00AB19AE">
        <w:t xml:space="preserve"> </w:t>
      </w:r>
      <w:r w:rsidR="73369C0F">
        <w:t>= 1 výherc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4B28BDE"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B3F3A">
        <w:t>ý</w:t>
      </w:r>
      <w:r w:rsidR="0039435F">
        <w:t xml:space="preserve"> bud</w:t>
      </w:r>
      <w:r w:rsidR="00BB3F3A">
        <w:t>e</w:t>
      </w:r>
      <w:r w:rsidR="0039435F">
        <w:t xml:space="preserve"> </w:t>
      </w:r>
      <w:r w:rsidR="00BB3F3A">
        <w:t>1</w:t>
      </w:r>
      <w:r w:rsidR="0039435F">
        <w:t xml:space="preserve"> výherc</w:t>
      </w:r>
      <w:r w:rsidR="00BB3F3A">
        <w:t>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F96B70">
        <w:t>19</w:t>
      </w:r>
      <w:r w:rsidR="00981DEE">
        <w:t>.</w:t>
      </w:r>
      <w:r w:rsidR="00E00FC5">
        <w:t xml:space="preserve"> </w:t>
      </w:r>
      <w:r w:rsidR="00064D1D">
        <w:t>8</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6E68DB7"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F96B70">
        <w:t>22</w:t>
      </w:r>
      <w:r w:rsidR="02E0D042">
        <w:t>.</w:t>
      </w:r>
      <w:r w:rsidR="00E00FC5">
        <w:t xml:space="preserve"> </w:t>
      </w:r>
      <w:r w:rsidR="00064D1D">
        <w:t>8</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w:t>
      </w:r>
      <w:r w:rsidRPr="00B514E7">
        <w:lastRenderedPageBreak/>
        <w:t xml:space="preserve">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CDA7259" w:rsidR="00B91DB4" w:rsidRPr="008B7B99" w:rsidRDefault="00B91DB4" w:rsidP="3C9C03E8">
      <w:pPr>
        <w:widowControl w:val="0"/>
        <w:autoSpaceDE w:val="0"/>
        <w:autoSpaceDN w:val="0"/>
        <w:adjustRightInd w:val="0"/>
        <w:contextualSpacing/>
        <w:jc w:val="both"/>
      </w:pPr>
      <w:r>
        <w:t xml:space="preserve">V Bratislave </w:t>
      </w:r>
      <w:r w:rsidR="00F96B70">
        <w:t>11</w:t>
      </w:r>
      <w:r w:rsidR="783ED41F">
        <w:t>.</w:t>
      </w:r>
      <w:r w:rsidR="00E00FC5">
        <w:t xml:space="preserve"> </w:t>
      </w:r>
      <w:r w:rsidR="00064D1D">
        <w:t>8</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64D1D"/>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E4232"/>
    <w:rsid w:val="00204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C6FAC"/>
    <w:rsid w:val="00EF7B3F"/>
    <w:rsid w:val="00F06B3B"/>
    <w:rsid w:val="00F845D1"/>
    <w:rsid w:val="00F96B70"/>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39547627">
      <w:bodyDiv w:val="1"/>
      <w:marLeft w:val="0"/>
      <w:marRight w:val="0"/>
      <w:marTop w:val="0"/>
      <w:marBottom w:val="0"/>
      <w:divBdr>
        <w:top w:val="none" w:sz="0" w:space="0" w:color="auto"/>
        <w:left w:val="none" w:sz="0" w:space="0" w:color="auto"/>
        <w:bottom w:val="none" w:sz="0" w:space="0" w:color="auto"/>
        <w:right w:val="none" w:sz="0" w:space="0" w:color="auto"/>
      </w:divBdr>
    </w:div>
    <w:div w:id="409276536">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6</Words>
  <Characters>7336</Characters>
  <Application>Microsoft Office Word</Application>
  <DocSecurity>0</DocSecurity>
  <Lines>61</Lines>
  <Paragraphs>17</Paragraphs>
  <ScaleCrop>false</ScaleCrop>
  <Company>THIS IS LOCCO</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8-11T07:24:00Z</dcterms:created>
  <dcterms:modified xsi:type="dcterms:W3CDTF">2022-08-11T07:24:00Z</dcterms:modified>
</cp:coreProperties>
</file>